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2EC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технологический университет</w:t>
      </w:r>
    </w:p>
    <w:p w:rsidR="000642EC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Систем и Технологий</w:t>
      </w: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 «Операционные системы и системное программирование»</w:t>
      </w:r>
    </w:p>
    <w:p w:rsidR="000642EC" w:rsidRPr="00EF7353" w:rsidRDefault="002A744A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3</w:t>
      </w:r>
      <w:r w:rsidR="000642EC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абота с консолью</w:t>
      </w: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167CC1" w:rsidP="000642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  <w:r>
        <w:rPr>
          <w:b/>
          <w:sz w:val="28"/>
          <w:szCs w:val="28"/>
        </w:rPr>
        <w:softHyphen/>
      </w: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Default="000642EC" w:rsidP="000642EC">
      <w:pPr>
        <w:jc w:val="center"/>
        <w:rPr>
          <w:b/>
          <w:sz w:val="28"/>
          <w:szCs w:val="28"/>
        </w:rPr>
      </w:pPr>
    </w:p>
    <w:p w:rsidR="000642EC" w:rsidRPr="003E60DA" w:rsidRDefault="000642EC" w:rsidP="000642EC">
      <w:pPr>
        <w:ind w:left="6096"/>
        <w:rPr>
          <w:sz w:val="28"/>
          <w:szCs w:val="28"/>
        </w:rPr>
      </w:pPr>
      <w:r>
        <w:rPr>
          <w:sz w:val="28"/>
          <w:szCs w:val="28"/>
        </w:rPr>
        <w:t>Выполнил: Чаевский А. В.</w:t>
      </w:r>
    </w:p>
    <w:p w:rsidR="000642EC" w:rsidRDefault="000642EC" w:rsidP="000642EC">
      <w:pPr>
        <w:ind w:left="6096"/>
        <w:rPr>
          <w:sz w:val="28"/>
          <w:szCs w:val="28"/>
        </w:rPr>
      </w:pPr>
      <w:r>
        <w:rPr>
          <w:sz w:val="28"/>
          <w:szCs w:val="28"/>
        </w:rPr>
        <w:t>ФИТ 3 курс 4 группа</w:t>
      </w:r>
    </w:p>
    <w:p w:rsidR="000642EC" w:rsidRDefault="000642EC" w:rsidP="000642EC">
      <w:pPr>
        <w:ind w:left="6096"/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rPr>
          <w:sz w:val="28"/>
          <w:szCs w:val="28"/>
        </w:rPr>
      </w:pPr>
    </w:p>
    <w:p w:rsidR="000642EC" w:rsidRDefault="000642EC" w:rsidP="000642EC">
      <w:pPr>
        <w:jc w:val="center"/>
        <w:rPr>
          <w:sz w:val="28"/>
          <w:szCs w:val="28"/>
        </w:rPr>
      </w:pPr>
    </w:p>
    <w:p w:rsidR="000642EC" w:rsidRPr="00C17074" w:rsidRDefault="000642EC" w:rsidP="000642E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2A744A" w:rsidRDefault="002A744A" w:rsidP="002A744A"/>
    <w:p w:rsidR="002A744A" w:rsidRPr="00AB4341" w:rsidRDefault="002A744A" w:rsidP="002A744A">
      <w:pPr>
        <w:numPr>
          <w:ilvl w:val="0"/>
          <w:numId w:val="4"/>
        </w:numPr>
      </w:pPr>
      <w:r w:rsidRPr="00AB4341">
        <w:rPr>
          <w:b/>
        </w:rPr>
        <w:t>Управление выводом в разные позиции курсора</w:t>
      </w:r>
      <w:r w:rsidRPr="00AB4341">
        <w:t>:</w:t>
      </w:r>
    </w:p>
    <w:p w:rsidR="002A744A" w:rsidRPr="00AB4341" w:rsidRDefault="002A744A" w:rsidP="002A744A"/>
    <w:p w:rsidR="00EB0C62" w:rsidRDefault="002A744A" w:rsidP="002A744A">
      <w:pPr>
        <w:jc w:val="both"/>
      </w:pPr>
      <w:r>
        <w:rPr>
          <w:noProof/>
        </w:rPr>
        <w:drawing>
          <wp:inline distT="0" distB="0" distL="0" distR="0" wp14:anchorId="029936C4" wp14:editId="36E095AD">
            <wp:extent cx="6645910" cy="22491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4A" w:rsidRDefault="002A744A" w:rsidP="002A744A">
      <w:pPr>
        <w:jc w:val="both"/>
      </w:pPr>
    </w:p>
    <w:p w:rsidR="002A744A" w:rsidRPr="002E4539" w:rsidRDefault="002A744A" w:rsidP="002A744A">
      <w:pPr>
        <w:autoSpaceDE w:val="0"/>
        <w:autoSpaceDN w:val="0"/>
        <w:adjustRightInd w:val="0"/>
        <w:rPr>
          <w:noProof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2.</w:t>
      </w:r>
      <w:r>
        <w:rPr>
          <w:noProof/>
          <w:lang w:val="en-US"/>
        </w:rPr>
        <w:t xml:space="preserve"> </w:t>
      </w:r>
      <w:r>
        <w:rPr>
          <w:noProof/>
        </w:rPr>
        <w:t>Усложнение 1 – вывод в цвете</w:t>
      </w:r>
      <w:r>
        <w:rPr>
          <w:noProof/>
          <w:lang w:val="en-US"/>
        </w:rPr>
        <w:t>:</w:t>
      </w:r>
    </w:p>
    <w:p w:rsidR="002A744A" w:rsidRDefault="002A744A" w:rsidP="002A744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EC4C52B" wp14:editId="43FEC92E">
            <wp:extent cx="6645910" cy="348869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79" w:rsidRDefault="00785279" w:rsidP="002A744A">
      <w:pPr>
        <w:jc w:val="both"/>
        <w:rPr>
          <w:lang w:val="en-US"/>
        </w:rPr>
      </w:pPr>
    </w:p>
    <w:p w:rsidR="00785279" w:rsidRDefault="00785279" w:rsidP="00785279">
      <w:pPr>
        <w:numPr>
          <w:ilvl w:val="0"/>
          <w:numId w:val="5"/>
        </w:numPr>
        <w:jc w:val="both"/>
      </w:pPr>
      <w:r w:rsidRPr="00785279">
        <w:rPr>
          <w:b/>
        </w:rPr>
        <w:t>Управление цветами вывода</w:t>
      </w:r>
      <w:r>
        <w:t>.</w:t>
      </w:r>
    </w:p>
    <w:p w:rsidR="00785279" w:rsidRDefault="00785279" w:rsidP="002A744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4649D0" wp14:editId="7A8E7206">
            <wp:extent cx="6645910" cy="34886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79" w:rsidRDefault="00785279" w:rsidP="002A744A">
      <w:pPr>
        <w:jc w:val="both"/>
        <w:rPr>
          <w:lang w:val="en-US"/>
        </w:rPr>
      </w:pPr>
    </w:p>
    <w:p w:rsidR="00785279" w:rsidRDefault="00785279" w:rsidP="00785279">
      <w:pPr>
        <w:pStyle w:val="a3"/>
        <w:numPr>
          <w:ilvl w:val="0"/>
          <w:numId w:val="5"/>
        </w:numPr>
        <w:jc w:val="both"/>
        <w:rPr>
          <w:lang w:val="en-US"/>
        </w:rPr>
      </w:pPr>
      <w:r w:rsidRPr="00785279">
        <w:rPr>
          <w:b/>
        </w:rPr>
        <w:t>Объединим 1 и 3 следующим образом</w:t>
      </w:r>
      <w:r w:rsidRPr="00785279">
        <w:rPr>
          <w:lang w:val="en-US"/>
        </w:rPr>
        <w:t>:</w:t>
      </w:r>
    </w:p>
    <w:p w:rsidR="00785279" w:rsidRDefault="00785279" w:rsidP="00785279">
      <w:pPr>
        <w:jc w:val="both"/>
        <w:rPr>
          <w:lang w:val="en-US"/>
        </w:rPr>
      </w:pPr>
    </w:p>
    <w:p w:rsidR="00785279" w:rsidRDefault="00785279" w:rsidP="00785279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63D2CD4" wp14:editId="404F0615">
            <wp:extent cx="6645910" cy="280860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79" w:rsidRDefault="00785279" w:rsidP="00785279">
      <w:pPr>
        <w:jc w:val="both"/>
        <w:rPr>
          <w:lang w:val="en-US"/>
        </w:rPr>
      </w:pPr>
    </w:p>
    <w:p w:rsidR="00785279" w:rsidRPr="00276C23" w:rsidRDefault="00785279" w:rsidP="00785279">
      <w:pPr>
        <w:ind w:left="360"/>
        <w:jc w:val="both"/>
        <w:rPr>
          <w:b/>
        </w:rPr>
      </w:pPr>
      <w:r w:rsidRPr="00276C23">
        <w:rPr>
          <w:b/>
        </w:rPr>
        <w:t>Задание. Предложить студентам нарисовать цветной столбик.</w:t>
      </w:r>
    </w:p>
    <w:p w:rsidR="00785279" w:rsidRDefault="00785279" w:rsidP="00785279">
      <w:pPr>
        <w:ind w:left="360"/>
        <w:jc w:val="both"/>
      </w:pPr>
    </w:p>
    <w:p w:rsidR="00785279" w:rsidRPr="00276C23" w:rsidRDefault="00785279" w:rsidP="00785279">
      <w:pPr>
        <w:ind w:left="360"/>
        <w:jc w:val="both"/>
      </w:pPr>
      <w:r>
        <w:rPr>
          <w:noProof/>
        </w:rPr>
        <w:lastRenderedPageBreak/>
        <w:drawing>
          <wp:inline distT="0" distB="0" distL="0" distR="0" wp14:anchorId="4C0681B6" wp14:editId="342AEA3F">
            <wp:extent cx="6645910" cy="280860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79" w:rsidRDefault="00785279" w:rsidP="00785279">
      <w:pPr>
        <w:ind w:left="360"/>
        <w:jc w:val="both"/>
      </w:pPr>
    </w:p>
    <w:p w:rsidR="00785279" w:rsidRPr="0080354F" w:rsidRDefault="00785279" w:rsidP="00785279">
      <w:pPr>
        <w:ind w:left="360"/>
        <w:jc w:val="both"/>
        <w:rPr>
          <w:b/>
        </w:rPr>
      </w:pPr>
      <w:r w:rsidRPr="0080354F">
        <w:rPr>
          <w:b/>
        </w:rPr>
        <w:t>ОБЩЕЕ ЗАДАНИЕ.</w:t>
      </w:r>
    </w:p>
    <w:p w:rsidR="00785279" w:rsidRDefault="00785279" w:rsidP="00785279">
      <w:pPr>
        <w:jc w:val="both"/>
      </w:pPr>
    </w:p>
    <w:p w:rsidR="00785279" w:rsidRDefault="00785279" w:rsidP="00785279">
      <w:pPr>
        <w:ind w:left="360"/>
        <w:jc w:val="both"/>
      </w:pPr>
      <w:r>
        <w:t>НАРИСОВАТЬ ТАБЛИЦУ ТИПА (Можно без вертикальных линий)</w:t>
      </w:r>
    </w:p>
    <w:p w:rsidR="00785279" w:rsidRPr="00276C23" w:rsidRDefault="00785279" w:rsidP="00785279">
      <w:pPr>
        <w:ind w:left="36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785279" w:rsidTr="008358B9">
        <w:tc>
          <w:tcPr>
            <w:tcW w:w="4785" w:type="dxa"/>
          </w:tcPr>
          <w:p w:rsidR="00785279" w:rsidRDefault="00785279" w:rsidP="008358B9">
            <w:pPr>
              <w:jc w:val="both"/>
            </w:pPr>
            <w:r>
              <w:t>ФАМИЛИЯ</w:t>
            </w:r>
          </w:p>
        </w:tc>
        <w:tc>
          <w:tcPr>
            <w:tcW w:w="4786" w:type="dxa"/>
          </w:tcPr>
          <w:p w:rsidR="00785279" w:rsidRDefault="00785279" w:rsidP="008358B9">
            <w:pPr>
              <w:jc w:val="both"/>
            </w:pPr>
            <w:r>
              <w:t>ГРУППА</w:t>
            </w:r>
          </w:p>
        </w:tc>
      </w:tr>
      <w:tr w:rsidR="00785279" w:rsidTr="008358B9">
        <w:tc>
          <w:tcPr>
            <w:tcW w:w="4785" w:type="dxa"/>
          </w:tcPr>
          <w:p w:rsidR="00785279" w:rsidRDefault="00785279" w:rsidP="008358B9">
            <w:pPr>
              <w:jc w:val="both"/>
            </w:pPr>
            <w:r>
              <w:t>ПЕТРОВ</w:t>
            </w:r>
          </w:p>
        </w:tc>
        <w:tc>
          <w:tcPr>
            <w:tcW w:w="4786" w:type="dxa"/>
          </w:tcPr>
          <w:p w:rsidR="00785279" w:rsidRDefault="00785279" w:rsidP="008358B9">
            <w:pPr>
              <w:jc w:val="both"/>
            </w:pPr>
            <w:r>
              <w:t>23</w:t>
            </w:r>
          </w:p>
        </w:tc>
      </w:tr>
    </w:tbl>
    <w:p w:rsidR="00785279" w:rsidRPr="00785279" w:rsidRDefault="00785279" w:rsidP="00785279">
      <w:pPr>
        <w:jc w:val="both"/>
        <w:rPr>
          <w:lang w:val="en-US"/>
        </w:rPr>
      </w:pPr>
    </w:p>
    <w:p w:rsidR="00785279" w:rsidRDefault="00785279" w:rsidP="002A744A">
      <w:pPr>
        <w:jc w:val="both"/>
        <w:rPr>
          <w:lang w:val="en-US"/>
        </w:rPr>
      </w:pPr>
    </w:p>
    <w:p w:rsidR="00785279" w:rsidRDefault="00785279" w:rsidP="002A744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CF0F5A9" wp14:editId="130D167C">
            <wp:extent cx="6645910" cy="280860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279" w:rsidRDefault="00785279" w:rsidP="002A744A">
      <w:pPr>
        <w:jc w:val="both"/>
        <w:rPr>
          <w:lang w:val="en-US"/>
        </w:rPr>
      </w:pPr>
    </w:p>
    <w:p w:rsidR="00785279" w:rsidRDefault="00785279" w:rsidP="002A744A">
      <w:pPr>
        <w:jc w:val="both"/>
      </w:pPr>
      <w:r>
        <w:t>Личное задание: нарисовать пятиугольник.</w:t>
      </w:r>
    </w:p>
    <w:p w:rsid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ch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lhelp32.h&gt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.h"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Output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ORD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sorPos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oleOutput = GetStdHandle(</w:t>
      </w:r>
      <w:r w:rsidRPr="0078527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_OUTPUT_HANDLE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5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50, y = 2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_SCREEN_BUFFER_INFO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sbi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nsoleScreenBufferInfo(</w:t>
      </w:r>
      <w:proofErr w:type="gramEnd"/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Output, &amp;csbi)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(</w:t>
      </w:r>
      <w:proofErr w:type="gramEnd"/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nsoleOutput, 0x3a); </w:t>
      </w:r>
      <w:r w:rsidRPr="007852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ая</w:t>
      </w:r>
      <w:r w:rsidRPr="007852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фра</w:t>
      </w:r>
      <w:r w:rsidRPr="007852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н</w:t>
      </w:r>
      <w:r w:rsidRPr="007852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ая</w:t>
      </w:r>
      <w:r w:rsidRPr="007852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вет</w:t>
      </w:r>
      <w:r w:rsidRPr="007852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ста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5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5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0; i++)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sorPos.X = x - (i * 4)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sorPos.Y = y + i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ursorPosition(</w:t>
      </w:r>
      <w:proofErr w:type="gramEnd"/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Output, cursorPos)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85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5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 * i + 1; j++)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852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14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 = 11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5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9; i &gt; 0; i--)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sorPos.X = x + ((9 - i) * 2)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sorPos.Y = y + (9 - i)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ursorPosition(consoleOutput, cursorPos)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52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8 * i + (9 - i) * 4 + 1; j++)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78527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sorPos.X = 0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ursorPos.Y = 22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ursorPosition(consoleOutput, cursorPos);</w:t>
      </w: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279" w:rsidRP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78527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5279" w:rsidRDefault="00785279" w:rsidP="007852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2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785279" w:rsidRDefault="00785279" w:rsidP="00785279">
      <w:pPr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bookmarkStart w:id="0" w:name="_GoBack"/>
      <w:bookmarkEnd w:id="0"/>
    </w:p>
    <w:p w:rsidR="00785279" w:rsidRPr="00785279" w:rsidRDefault="00785279" w:rsidP="002A744A">
      <w:pPr>
        <w:jc w:val="both"/>
      </w:pPr>
      <w:r>
        <w:rPr>
          <w:noProof/>
        </w:rPr>
        <w:drawing>
          <wp:inline distT="0" distB="0" distL="0" distR="0" wp14:anchorId="2A76C26D" wp14:editId="70290777">
            <wp:extent cx="6645910" cy="280860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279" w:rsidRPr="00785279" w:rsidSect="000642E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8324C"/>
    <w:multiLevelType w:val="hybridMultilevel"/>
    <w:tmpl w:val="5C025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5F2D"/>
    <w:multiLevelType w:val="hybridMultilevel"/>
    <w:tmpl w:val="87868BCE"/>
    <w:lvl w:ilvl="0" w:tplc="48704B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D1DC4"/>
    <w:multiLevelType w:val="hybridMultilevel"/>
    <w:tmpl w:val="F092D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32253"/>
    <w:multiLevelType w:val="hybridMultilevel"/>
    <w:tmpl w:val="68F63F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A4433E5"/>
    <w:multiLevelType w:val="hybridMultilevel"/>
    <w:tmpl w:val="87868BCE"/>
    <w:lvl w:ilvl="0" w:tplc="48704BC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E72"/>
    <w:rsid w:val="000642EC"/>
    <w:rsid w:val="00167CC1"/>
    <w:rsid w:val="002A744A"/>
    <w:rsid w:val="002D31E6"/>
    <w:rsid w:val="004F2E72"/>
    <w:rsid w:val="0050010A"/>
    <w:rsid w:val="00503128"/>
    <w:rsid w:val="00656E60"/>
    <w:rsid w:val="00690882"/>
    <w:rsid w:val="0075016B"/>
    <w:rsid w:val="00785279"/>
    <w:rsid w:val="008455CD"/>
    <w:rsid w:val="009B651C"/>
    <w:rsid w:val="009E2141"/>
    <w:rsid w:val="00AA2AD9"/>
    <w:rsid w:val="00AF17F5"/>
    <w:rsid w:val="00AF5E9A"/>
    <w:rsid w:val="00B931E1"/>
    <w:rsid w:val="00CD2670"/>
    <w:rsid w:val="00D05AD5"/>
    <w:rsid w:val="00DA5AD4"/>
    <w:rsid w:val="00DC4F9D"/>
    <w:rsid w:val="00EB0C62"/>
    <w:rsid w:val="00EF7353"/>
    <w:rsid w:val="00FB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9E1448-93B2-4C40-899F-C5E05B686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42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CC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5B243-1A3B-4871-917E-A82084529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Чаевский</dc:creator>
  <cp:keywords/>
  <dc:description/>
  <cp:lastModifiedBy>Андрей Чаевский</cp:lastModifiedBy>
  <cp:revision>16</cp:revision>
  <dcterms:created xsi:type="dcterms:W3CDTF">2018-09-15T10:39:00Z</dcterms:created>
  <dcterms:modified xsi:type="dcterms:W3CDTF">2018-10-14T13:11:00Z</dcterms:modified>
</cp:coreProperties>
</file>